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«А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BC6CB6" w:rsidRPr="001F0789" w:rsidTr="00BC6CB6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BC6CB6" w:rsidRPr="00996B11" w:rsidRDefault="00BC6CB6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ласс</w:t>
            </w:r>
          </w:p>
        </w:tc>
      </w:tr>
      <w:tr w:rsidR="00BC6CB6" w:rsidRPr="001F0789" w:rsidTr="00BC6CB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6CB6" w:rsidRPr="001F0789" w:rsidRDefault="00BC6CB6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BC6CB6" w:rsidRDefault="00BC6CB6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Pr="001F0789" w:rsidRDefault="00BC6CB6" w:rsidP="00BC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Pr="001F0789" w:rsidRDefault="00BC6CB6" w:rsidP="00BC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6CB6" w:rsidRPr="001F0789" w:rsidTr="00BC6CB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6CB6" w:rsidRPr="001F0789" w:rsidRDefault="00BC6CB6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BC6CB6" w:rsidRDefault="00BC6CB6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1F0789" w:rsidTr="00BC6CB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6CB6" w:rsidRPr="001F0789" w:rsidRDefault="00BC6CB6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BC6CB6" w:rsidRPr="001F0789" w:rsidTr="00BC6CB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6CB6" w:rsidRPr="001F0789" w:rsidRDefault="00BC6CB6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Default="00BC6CB6" w:rsidP="0054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54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54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54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54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BC6CB6" w:rsidRPr="001F0789" w:rsidTr="00BC6CB6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C6CB6" w:rsidRPr="001F0789" w:rsidRDefault="00BC6CB6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C6CB6" w:rsidRDefault="00BC6CB6" w:rsidP="001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1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BC6CB6" w:rsidRDefault="00BC6CB6" w:rsidP="001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1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C6CB6" w:rsidRPr="001F0789" w:rsidTr="00BC6CB6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BC6CB6" w:rsidRPr="001F0789" w:rsidRDefault="00BC6CB6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BC6CB6" w:rsidRDefault="00BC6CB6" w:rsidP="00BC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E4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EAC"/>
    <w:rsid w:val="001E07AC"/>
    <w:rsid w:val="001F0789"/>
    <w:rsid w:val="003367E3"/>
    <w:rsid w:val="003B5519"/>
    <w:rsid w:val="00983AF1"/>
    <w:rsid w:val="009C464C"/>
    <w:rsid w:val="00A53EAC"/>
    <w:rsid w:val="00BA5527"/>
    <w:rsid w:val="00BC6CB6"/>
    <w:rsid w:val="00D067A4"/>
    <w:rsid w:val="00D96004"/>
    <w:rsid w:val="00DD256C"/>
    <w:rsid w:val="00E410AF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EE3-4BAF-4CC4-A53D-F0555C7E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03:00Z</dcterms:created>
  <dcterms:modified xsi:type="dcterms:W3CDTF">2020-04-13T12:04:00Z</dcterms:modified>
</cp:coreProperties>
</file>